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0046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32996716" w14:textId="77777777" w:rsidTr="00A72C93">
        <w:trPr>
          <w:trHeight w:val="1134"/>
        </w:trPr>
        <w:tc>
          <w:tcPr>
            <w:tcW w:w="9469" w:type="dxa"/>
            <w:vAlign w:val="center"/>
          </w:tcPr>
          <w:p w14:paraId="3A776235" w14:textId="77777777" w:rsidR="00AB1957" w:rsidRPr="00872A29" w:rsidRDefault="00AB195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10FF70DC" w14:textId="77777777" w:rsidR="00AB1957" w:rsidRPr="00872A29" w:rsidRDefault="00AB195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577044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B1957" w:rsidRPr="001F5C7A" w14:paraId="2ABA24E8" w14:textId="77777777" w:rsidTr="00A72C93">
        <w:trPr>
          <w:trHeight w:val="1134"/>
        </w:trPr>
        <w:tc>
          <w:tcPr>
            <w:tcW w:w="9469" w:type="dxa"/>
            <w:vAlign w:val="center"/>
          </w:tcPr>
          <w:p w14:paraId="4214958D" w14:textId="3A766985" w:rsidR="00AB1957" w:rsidRPr="00577044" w:rsidRDefault="00577044" w:rsidP="005770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0"/>
              </w:rPr>
            </w:pPr>
            <w:r w:rsidRPr="00A72C93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36"/>
              </w:rPr>
              <w:t>„</w:t>
            </w:r>
            <w:r w:rsidR="00A72C93" w:rsidRPr="00A72C93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36"/>
              </w:rPr>
              <w:t>Sečení trávy v obci Velká Losenice</w:t>
            </w:r>
            <w:r w:rsidRPr="00A72C93">
              <w:rPr>
                <w:rFonts w:asciiTheme="minorHAnsi" w:hAnsiTheme="minorHAnsi" w:cstheme="minorHAnsi"/>
                <w:b/>
                <w:color w:val="632423" w:themeColor="accent2" w:themeShade="80"/>
                <w:sz w:val="52"/>
                <w:szCs w:val="36"/>
              </w:rPr>
              <w:t>“</w:t>
            </w:r>
          </w:p>
        </w:tc>
      </w:tr>
    </w:tbl>
    <w:p w14:paraId="7BB2ED4C" w14:textId="77777777" w:rsidR="00AB1957" w:rsidRPr="000C7ED8" w:rsidRDefault="00AB1957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AB1957" w:rsidRPr="00E777DA" w14:paraId="1EB037F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A4686DB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32B890BA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06967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8A658D" w:rsidRPr="00E777DA" w14:paraId="4F71103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4F028" w14:textId="77777777" w:rsidR="008A658D" w:rsidRPr="00E777DA" w:rsidRDefault="008A658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E1E67" w14:textId="6DE2E1F5" w:rsidR="008A658D" w:rsidRPr="008D3AFD" w:rsidRDefault="00006FC3" w:rsidP="007C1A6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b/>
                <w:sz w:val="22"/>
                <w:szCs w:val="22"/>
              </w:rPr>
              <w:t>Obec Velká Losenice</w:t>
            </w:r>
          </w:p>
        </w:tc>
      </w:tr>
      <w:tr w:rsidR="008A658D" w:rsidRPr="00E777DA" w14:paraId="064B03F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8BE31" w14:textId="77777777" w:rsidR="008A658D" w:rsidRPr="00E777DA" w:rsidRDefault="008A658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522F5" w14:textId="01A5CEF8" w:rsidR="008A658D" w:rsidRPr="0042320B" w:rsidRDefault="00006FC3" w:rsidP="007C1A6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sz w:val="22"/>
                <w:szCs w:val="22"/>
              </w:rPr>
              <w:t>Velká Losenice 360, 592 11 Velká Losenice</w:t>
            </w:r>
          </w:p>
        </w:tc>
      </w:tr>
      <w:tr w:rsidR="00AB1957" w:rsidRPr="00E777DA" w14:paraId="5A8E598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326F8" w14:textId="77777777"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AB995" w14:textId="3237FD05" w:rsidR="00AB1957" w:rsidRPr="009E28E6" w:rsidRDefault="007A60BB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1599937"/>
            <w:r w:rsidRPr="00A245C5">
              <w:rPr>
                <w:rFonts w:ascii="Calibri" w:hAnsi="Calibri" w:cs="Calibri"/>
                <w:sz w:val="22"/>
                <w:szCs w:val="22"/>
              </w:rPr>
              <w:t>Mgr. Radek Pátek</w:t>
            </w:r>
            <w:bookmarkEnd w:id="0"/>
            <w:r w:rsidRPr="00A245C5">
              <w:rPr>
                <w:rFonts w:ascii="Calibri" w:hAnsi="Calibri" w:cs="Calibri"/>
                <w:sz w:val="22"/>
                <w:szCs w:val="22"/>
              </w:rPr>
              <w:t>, starosta obce</w:t>
            </w:r>
          </w:p>
        </w:tc>
      </w:tr>
      <w:tr w:rsidR="00AB1957" w:rsidRPr="00E777DA" w14:paraId="6B1F70E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D6610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13B5E" w14:textId="664C3D73" w:rsidR="00AB1957" w:rsidRPr="009E28E6" w:rsidRDefault="00006FC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sz w:val="22"/>
                <w:szCs w:val="22"/>
              </w:rPr>
              <w:t>00295655</w:t>
            </w:r>
          </w:p>
        </w:tc>
      </w:tr>
      <w:tr w:rsidR="00006FC3" w:rsidRPr="00E777DA" w14:paraId="5C8A314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677A4" w14:textId="5FDEA8BA" w:rsidR="00006FC3" w:rsidRPr="00E777DA" w:rsidRDefault="00006FC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89FE1" w14:textId="6BAD303A" w:rsidR="00006FC3" w:rsidRPr="00006FC3" w:rsidRDefault="00006FC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sz w:val="22"/>
                <w:szCs w:val="22"/>
              </w:rPr>
              <w:t>CZ0029565</w:t>
            </w:r>
            <w:r w:rsidR="004F22D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8A658D" w:rsidRPr="00E777DA" w14:paraId="075552A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AE2D3" w14:textId="77777777" w:rsidR="008A658D" w:rsidRPr="00E777DA" w:rsidRDefault="008A658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C8634" w14:textId="07E1D805" w:rsidR="008A658D" w:rsidRPr="0042320B" w:rsidRDefault="00006FC3" w:rsidP="007C1A6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sz w:val="22"/>
                <w:szCs w:val="22"/>
              </w:rPr>
              <w:t>724 186 534</w:t>
            </w:r>
          </w:p>
        </w:tc>
      </w:tr>
      <w:tr w:rsidR="008A658D" w:rsidRPr="00E777DA" w14:paraId="144EA10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0C1BB" w14:textId="77777777" w:rsidR="008A658D" w:rsidRPr="00E777DA" w:rsidRDefault="008A658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526D0" w14:textId="39ED751B" w:rsidR="008A658D" w:rsidRPr="00734E4E" w:rsidRDefault="00006FC3" w:rsidP="007C1A6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06FC3">
              <w:rPr>
                <w:rFonts w:asciiTheme="minorHAnsi" w:hAnsiTheme="minorHAnsi" w:cstheme="minorHAnsi"/>
                <w:sz w:val="22"/>
                <w:szCs w:val="22"/>
              </w:rPr>
              <w:t>starosta@losenice.cz</w:t>
            </w:r>
          </w:p>
        </w:tc>
      </w:tr>
      <w:tr w:rsidR="00AB1957" w:rsidRPr="00E777DA" w14:paraId="3DCE9D3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53F00" w14:textId="77777777" w:rsidR="00AB1957" w:rsidRPr="00E777DA" w:rsidRDefault="00AB1957" w:rsidP="0057704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577044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5827AE3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24C5A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7FED2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9F0681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3F583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E6189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F11ED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4F67E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</w:t>
            </w:r>
            <w:r w:rsidR="005770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12C6B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7F5B8C7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764B4" w14:textId="77777777" w:rsidR="00AB1957" w:rsidRPr="00E777DA" w:rsidRDefault="00AB1957" w:rsidP="005770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577044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F0690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3BD025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990DE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77F6C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577044" w:rsidRPr="00E777DA" w14:paraId="4CE43F5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BF12E" w14:textId="77777777" w:rsidR="00577044" w:rsidRPr="00E777DA" w:rsidRDefault="005770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043C1" w14:textId="77777777" w:rsidR="00577044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20BD0D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F319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0802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5FDC93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6A46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E6B78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62841E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C142D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EBEBE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0352C1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64F88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5E8DA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15FAAD9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4573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28C3D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CE1705D" w14:textId="77777777" w:rsidR="00AB1957" w:rsidRPr="000C7ED8" w:rsidRDefault="00AB1957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2409"/>
        <w:gridCol w:w="2268"/>
        <w:gridCol w:w="2552"/>
      </w:tblGrid>
      <w:tr w:rsidR="00AB1957" w:rsidRPr="00E777DA" w14:paraId="489DB55C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FA06DB5" w14:textId="77777777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B1957" w:rsidRPr="00E777DA" w14:paraId="1A98485A" w14:textId="77777777" w:rsidTr="000C7ED8">
        <w:trPr>
          <w:trHeight w:val="680"/>
        </w:trPr>
        <w:tc>
          <w:tcPr>
            <w:tcW w:w="22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4366F5" w14:textId="19EC85AE" w:rsidR="00AB1957" w:rsidRPr="00E777DA" w:rsidRDefault="00AB1957" w:rsidP="00981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133"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  <w:r w:rsidR="00577044" w:rsidRPr="001A51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2 roky </w:t>
            </w:r>
            <w:r w:rsidR="00006FC3" w:rsidRPr="001A5133">
              <w:rPr>
                <w:rFonts w:asciiTheme="minorHAnsi" w:hAnsiTheme="minorHAnsi" w:cstheme="minorHAnsi"/>
                <w:b/>
                <w:sz w:val="22"/>
                <w:szCs w:val="22"/>
              </w:rPr>
              <w:t>sečení trávy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1AB5B" w14:textId="77777777" w:rsidR="00577044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7A7A08B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6D036" w14:textId="7CD95405" w:rsidR="00AB1957" w:rsidRPr="00E777DA" w:rsidRDefault="00AB1957" w:rsidP="00577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342497" w:rsidRPr="0034249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plnit</w:t>
            </w:r>
            <w:r w:rsidR="003424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E67AE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714C63A9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AB1957" w:rsidRPr="00E777DA" w14:paraId="6AC460D3" w14:textId="77777777" w:rsidTr="000C7ED8">
        <w:trPr>
          <w:trHeight w:val="680"/>
        </w:trPr>
        <w:tc>
          <w:tcPr>
            <w:tcW w:w="22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C6535" w14:textId="77777777" w:rsidR="00AB1957" w:rsidRPr="00E777DA" w:rsidRDefault="00AB195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38B27" w14:textId="77777777" w:rsidR="00AB1957" w:rsidRPr="00E777DA" w:rsidRDefault="008239F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E3C66" w14:textId="77777777" w:rsidR="00AB1957" w:rsidRPr="00E777DA" w:rsidRDefault="008239F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FD7BD" w14:textId="77777777" w:rsidR="00AB1957" w:rsidRPr="00E777DA" w:rsidRDefault="008239F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0AC35F77" w14:textId="77777777" w:rsidR="00AB1957" w:rsidRPr="000C7ED8" w:rsidRDefault="00AB1957">
      <w:pPr>
        <w:rPr>
          <w:sz w:val="12"/>
          <w:szCs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229"/>
      </w:tblGrid>
      <w:tr w:rsidR="00AB1957" w:rsidRPr="00E777DA" w14:paraId="0D2085A3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431FF6C" w14:textId="77777777" w:rsidR="00AB1957" w:rsidRPr="00E777DA" w:rsidRDefault="00AB1957" w:rsidP="0057704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57704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B1957" w:rsidRPr="00E777DA" w14:paraId="39FBB7F4" w14:textId="77777777" w:rsidTr="000C7ED8">
        <w:trPr>
          <w:trHeight w:val="680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388EB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87CE3" w14:textId="77777777" w:rsidR="00AB1957" w:rsidRPr="00E777DA" w:rsidRDefault="008239FB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651D36DD" w14:textId="77777777" w:rsidTr="000C7ED8">
        <w:trPr>
          <w:trHeight w:val="680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CDAEB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72397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E777DA" w14:paraId="4FD9E211" w14:textId="77777777" w:rsidTr="000C7ED8">
        <w:trPr>
          <w:trHeight w:val="680"/>
        </w:trPr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EA26A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98617" w14:textId="77777777" w:rsidR="00AB1957" w:rsidRPr="00E777DA" w:rsidRDefault="008239F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9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74C28B7A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AB195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666DB756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77A3" w14:textId="77777777" w:rsidR="008624E2" w:rsidRDefault="008624E2" w:rsidP="006120A5">
      <w:r>
        <w:separator/>
      </w:r>
    </w:p>
  </w:endnote>
  <w:endnote w:type="continuationSeparator" w:id="0">
    <w:p w14:paraId="005EBE2B" w14:textId="77777777" w:rsidR="008624E2" w:rsidRDefault="008624E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B037" w14:textId="77777777" w:rsidR="00AB1957" w:rsidRDefault="00AB195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6271455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E7F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C58D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34E4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C7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15BA399C" w14:textId="77777777" w:rsidR="00662A39" w:rsidRDefault="007A60B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36AF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B42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B195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4D5D" w14:textId="77777777" w:rsidR="008624E2" w:rsidRDefault="008624E2" w:rsidP="006120A5">
      <w:r>
        <w:separator/>
      </w:r>
    </w:p>
  </w:footnote>
  <w:footnote w:type="continuationSeparator" w:id="0">
    <w:p w14:paraId="7B878F4F" w14:textId="77777777" w:rsidR="008624E2" w:rsidRDefault="008624E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ADC5" w14:textId="77777777" w:rsidR="00AB1957" w:rsidRPr="00872A29" w:rsidRDefault="00AB1957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769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764373392">
    <w:abstractNumId w:val="12"/>
  </w:num>
  <w:num w:numId="2" w16cid:durableId="477652257">
    <w:abstractNumId w:val="2"/>
  </w:num>
  <w:num w:numId="3" w16cid:durableId="1501846479">
    <w:abstractNumId w:val="9"/>
  </w:num>
  <w:num w:numId="4" w16cid:durableId="173888630">
    <w:abstractNumId w:val="8"/>
  </w:num>
  <w:num w:numId="5" w16cid:durableId="717781735">
    <w:abstractNumId w:val="3"/>
  </w:num>
  <w:num w:numId="6" w16cid:durableId="1691564978">
    <w:abstractNumId w:val="0"/>
  </w:num>
  <w:num w:numId="7" w16cid:durableId="1734738106">
    <w:abstractNumId w:val="5"/>
  </w:num>
  <w:num w:numId="8" w16cid:durableId="848180047">
    <w:abstractNumId w:val="7"/>
  </w:num>
  <w:num w:numId="9" w16cid:durableId="1645357705">
    <w:abstractNumId w:val="6"/>
  </w:num>
  <w:num w:numId="10" w16cid:durableId="1148936022">
    <w:abstractNumId w:val="1"/>
  </w:num>
  <w:num w:numId="11" w16cid:durableId="1721204062">
    <w:abstractNumId w:val="11"/>
  </w:num>
  <w:num w:numId="12" w16cid:durableId="98836234">
    <w:abstractNumId w:val="4"/>
  </w:num>
  <w:num w:numId="13" w16cid:durableId="2131967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06FC3"/>
    <w:rsid w:val="00075E12"/>
    <w:rsid w:val="000B5B6D"/>
    <w:rsid w:val="000C3663"/>
    <w:rsid w:val="000C7ED8"/>
    <w:rsid w:val="000D2ED8"/>
    <w:rsid w:val="000E3E94"/>
    <w:rsid w:val="00150056"/>
    <w:rsid w:val="001541D7"/>
    <w:rsid w:val="00177DD0"/>
    <w:rsid w:val="001A5133"/>
    <w:rsid w:val="001C2701"/>
    <w:rsid w:val="001C3C63"/>
    <w:rsid w:val="001E5BC8"/>
    <w:rsid w:val="001E6495"/>
    <w:rsid w:val="001F3F5F"/>
    <w:rsid w:val="00201DB3"/>
    <w:rsid w:val="002036E8"/>
    <w:rsid w:val="002050E9"/>
    <w:rsid w:val="00237165"/>
    <w:rsid w:val="0024522F"/>
    <w:rsid w:val="002473E5"/>
    <w:rsid w:val="00264AF4"/>
    <w:rsid w:val="00266376"/>
    <w:rsid w:val="00293867"/>
    <w:rsid w:val="002B19C0"/>
    <w:rsid w:val="002C35A6"/>
    <w:rsid w:val="002C63EF"/>
    <w:rsid w:val="00314766"/>
    <w:rsid w:val="00341239"/>
    <w:rsid w:val="00342497"/>
    <w:rsid w:val="003B1CA5"/>
    <w:rsid w:val="003B388A"/>
    <w:rsid w:val="003B65C8"/>
    <w:rsid w:val="003D56C7"/>
    <w:rsid w:val="003E033C"/>
    <w:rsid w:val="003E10CC"/>
    <w:rsid w:val="003F3B99"/>
    <w:rsid w:val="00433BCF"/>
    <w:rsid w:val="00440569"/>
    <w:rsid w:val="0044548A"/>
    <w:rsid w:val="00485A9C"/>
    <w:rsid w:val="0049574C"/>
    <w:rsid w:val="004B7D67"/>
    <w:rsid w:val="004F22DF"/>
    <w:rsid w:val="004F371B"/>
    <w:rsid w:val="005301DA"/>
    <w:rsid w:val="005516F2"/>
    <w:rsid w:val="00556E9B"/>
    <w:rsid w:val="00573EDA"/>
    <w:rsid w:val="00577044"/>
    <w:rsid w:val="00584801"/>
    <w:rsid w:val="005923AE"/>
    <w:rsid w:val="00610F38"/>
    <w:rsid w:val="006120A5"/>
    <w:rsid w:val="00616443"/>
    <w:rsid w:val="00620906"/>
    <w:rsid w:val="006250D1"/>
    <w:rsid w:val="00631C6C"/>
    <w:rsid w:val="00631F10"/>
    <w:rsid w:val="0066744B"/>
    <w:rsid w:val="006A3AF1"/>
    <w:rsid w:val="006A5DD8"/>
    <w:rsid w:val="006C1F7B"/>
    <w:rsid w:val="006D7555"/>
    <w:rsid w:val="00700BA4"/>
    <w:rsid w:val="00706D6E"/>
    <w:rsid w:val="0071226D"/>
    <w:rsid w:val="007228BA"/>
    <w:rsid w:val="00734E4E"/>
    <w:rsid w:val="0074571A"/>
    <w:rsid w:val="00762D0A"/>
    <w:rsid w:val="0079075D"/>
    <w:rsid w:val="007A60BB"/>
    <w:rsid w:val="007E6673"/>
    <w:rsid w:val="008239FB"/>
    <w:rsid w:val="00825E71"/>
    <w:rsid w:val="00835B7E"/>
    <w:rsid w:val="008378D2"/>
    <w:rsid w:val="00850E49"/>
    <w:rsid w:val="00854D7B"/>
    <w:rsid w:val="008624E2"/>
    <w:rsid w:val="00872A29"/>
    <w:rsid w:val="00880AAA"/>
    <w:rsid w:val="00884D1B"/>
    <w:rsid w:val="008873EF"/>
    <w:rsid w:val="008A658D"/>
    <w:rsid w:val="008B21B9"/>
    <w:rsid w:val="008C089D"/>
    <w:rsid w:val="008C33E2"/>
    <w:rsid w:val="008C6008"/>
    <w:rsid w:val="008D6A99"/>
    <w:rsid w:val="00914513"/>
    <w:rsid w:val="0095706C"/>
    <w:rsid w:val="00967AC2"/>
    <w:rsid w:val="009811A5"/>
    <w:rsid w:val="00990040"/>
    <w:rsid w:val="009B4DF0"/>
    <w:rsid w:val="009B70E2"/>
    <w:rsid w:val="009C01D7"/>
    <w:rsid w:val="009C4AE9"/>
    <w:rsid w:val="009E28E6"/>
    <w:rsid w:val="00A34C25"/>
    <w:rsid w:val="00A3551C"/>
    <w:rsid w:val="00A36845"/>
    <w:rsid w:val="00A60B07"/>
    <w:rsid w:val="00A72C93"/>
    <w:rsid w:val="00AB1957"/>
    <w:rsid w:val="00AC0C3F"/>
    <w:rsid w:val="00AF2832"/>
    <w:rsid w:val="00AF7EDD"/>
    <w:rsid w:val="00B6272D"/>
    <w:rsid w:val="00B74C56"/>
    <w:rsid w:val="00B9398A"/>
    <w:rsid w:val="00B95144"/>
    <w:rsid w:val="00BC1253"/>
    <w:rsid w:val="00BD27A7"/>
    <w:rsid w:val="00C3273B"/>
    <w:rsid w:val="00C4021C"/>
    <w:rsid w:val="00C422DF"/>
    <w:rsid w:val="00C87FDB"/>
    <w:rsid w:val="00CA0E46"/>
    <w:rsid w:val="00CB1FF4"/>
    <w:rsid w:val="00CB6617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33F1D"/>
    <w:rsid w:val="00E457F3"/>
    <w:rsid w:val="00E4676B"/>
    <w:rsid w:val="00E6034B"/>
    <w:rsid w:val="00E777DA"/>
    <w:rsid w:val="00E92C80"/>
    <w:rsid w:val="00ED4EE8"/>
    <w:rsid w:val="00EE0172"/>
    <w:rsid w:val="00EE2370"/>
    <w:rsid w:val="00EE754A"/>
    <w:rsid w:val="00F00C56"/>
    <w:rsid w:val="00F20DDF"/>
    <w:rsid w:val="00F32194"/>
    <w:rsid w:val="00F42C03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9F44"/>
  <w15:docId w15:val="{C1F11556-4EF9-48A2-AD26-5AD88EE8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577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72CF-3697-4196-B4B2-2C91E79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š Petržela</cp:lastModifiedBy>
  <cp:revision>9</cp:revision>
  <dcterms:created xsi:type="dcterms:W3CDTF">2016-09-27T19:13:00Z</dcterms:created>
  <dcterms:modified xsi:type="dcterms:W3CDTF">2023-04-05T13:14:00Z</dcterms:modified>
</cp:coreProperties>
</file>